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C8" w:rsidRDefault="00DC3BA7">
      <w:pPr>
        <w:jc w:val="center"/>
        <w:rPr>
          <w:rFonts w:ascii="ＭＳ 明朝"/>
        </w:rPr>
      </w:pPr>
      <w:r>
        <w:rPr>
          <w:rFonts w:ascii="ＭＳ 明朝" w:hint="eastAsia"/>
          <w:sz w:val="32"/>
        </w:rPr>
        <w:t xml:space="preserve">開　札　</w:t>
      </w:r>
      <w:r w:rsidR="00CA5704">
        <w:rPr>
          <w:rFonts w:ascii="ＭＳ 明朝" w:hint="eastAsia"/>
          <w:sz w:val="32"/>
        </w:rPr>
        <w:t>結　果</w:t>
      </w:r>
      <w:r>
        <w:rPr>
          <w:rFonts w:ascii="ＭＳ 明朝" w:hint="eastAsia"/>
          <w:sz w:val="32"/>
        </w:rPr>
        <w:t xml:space="preserve">　</w:t>
      </w:r>
      <w:r w:rsidR="00C12CB9">
        <w:rPr>
          <w:rFonts w:ascii="ＭＳ 明朝" w:hint="eastAsia"/>
          <w:sz w:val="32"/>
        </w:rPr>
        <w:t>表</w:t>
      </w:r>
    </w:p>
    <w:p w:rsidR="00A03CC8" w:rsidRDefault="00A03CC8">
      <w:pPr>
        <w:jc w:val="center"/>
        <w:rPr>
          <w:rFonts w:ascii="ＭＳ 明朝"/>
        </w:rPr>
      </w:pPr>
    </w:p>
    <w:p w:rsidR="00A03CC8" w:rsidRDefault="00A03CC8">
      <w:pPr>
        <w:ind w:firstLineChars="2600" w:firstLine="54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A03CC8" w:rsidRDefault="008A38E4">
      <w:pPr>
        <w:ind w:rightChars="-321" w:right="-674" w:firstLine="630"/>
        <w:rPr>
          <w:rFonts w:ascii="ＭＳ 明朝"/>
        </w:rPr>
      </w:pPr>
      <w:r>
        <w:rPr>
          <w:rFonts w:ascii="ＭＳ 明朝" w:hint="eastAsia"/>
        </w:rPr>
        <w:t>開札</w:t>
      </w:r>
      <w:r w:rsidR="00A03CC8">
        <w:rPr>
          <w:rFonts w:ascii="ＭＳ 明朝" w:hint="eastAsia"/>
        </w:rPr>
        <w:t>日時　　　平成</w:t>
      </w:r>
      <w:r w:rsidR="006F229B">
        <w:rPr>
          <w:rFonts w:ascii="ＭＳ 明朝" w:hint="eastAsia"/>
        </w:rPr>
        <w:t xml:space="preserve">　</w:t>
      </w:r>
      <w:r w:rsidR="000A1667">
        <w:rPr>
          <w:rFonts w:ascii="ＭＳ 明朝" w:hint="eastAsia"/>
        </w:rPr>
        <w:t>３０</w:t>
      </w:r>
      <w:r w:rsidR="00A03CC8">
        <w:rPr>
          <w:rFonts w:ascii="ＭＳ 明朝" w:hint="eastAsia"/>
        </w:rPr>
        <w:t xml:space="preserve">　年　</w:t>
      </w:r>
      <w:r w:rsidR="001015FD">
        <w:rPr>
          <w:rFonts w:ascii="ＭＳ 明朝" w:hint="eastAsia"/>
        </w:rPr>
        <w:t>５</w:t>
      </w:r>
      <w:r w:rsidR="00A03CC8">
        <w:rPr>
          <w:rFonts w:ascii="ＭＳ 明朝" w:hint="eastAsia"/>
        </w:rPr>
        <w:t xml:space="preserve">　月</w:t>
      </w:r>
      <w:r w:rsidR="001015FD">
        <w:rPr>
          <w:rFonts w:ascii="ＭＳ 明朝" w:hint="eastAsia"/>
        </w:rPr>
        <w:t>１５</w:t>
      </w:r>
      <w:r w:rsidR="00A03CC8">
        <w:rPr>
          <w:rFonts w:ascii="ＭＳ 明朝" w:hint="eastAsia"/>
        </w:rPr>
        <w:t>日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　</w:t>
      </w:r>
      <w:r w:rsidR="00925F37">
        <w:rPr>
          <w:rFonts w:ascii="ＭＳ 明朝" w:hint="eastAsia"/>
        </w:rPr>
        <w:t>午前</w:t>
      </w:r>
      <w:r w:rsidR="008F1E18">
        <w:rPr>
          <w:rFonts w:ascii="ＭＳ 明朝" w:hint="eastAsia"/>
        </w:rPr>
        <w:t xml:space="preserve">　</w:t>
      </w:r>
      <w:r w:rsidR="001015FD">
        <w:rPr>
          <w:rFonts w:ascii="ＭＳ 明朝" w:hint="eastAsia"/>
        </w:rPr>
        <w:t>１１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時　００　</w:t>
      </w:r>
      <w:r w:rsidR="00A03CC8">
        <w:rPr>
          <w:rFonts w:ascii="ＭＳ 明朝" w:hint="eastAsia"/>
        </w:rPr>
        <w:t>分　執行</w:t>
      </w:r>
    </w:p>
    <w:p w:rsidR="00A03CC8" w:rsidRDefault="00A03CC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  　　　　　　　　　　</w:t>
      </w:r>
    </w:p>
    <w:p w:rsidR="00A03CC8" w:rsidRPr="009853E5" w:rsidRDefault="00A03CC8">
      <w:pPr>
        <w:rPr>
          <w:rFonts w:ascii="ＭＳ 明朝"/>
        </w:rPr>
      </w:pPr>
    </w:p>
    <w:p w:rsidR="00A03CC8" w:rsidRDefault="00A03CC8">
      <w:pPr>
        <w:ind w:firstLine="628"/>
        <w:rPr>
          <w:rFonts w:ascii="ＭＳ 明朝"/>
        </w:rPr>
      </w:pPr>
      <w:r>
        <w:rPr>
          <w:rFonts w:ascii="ＭＳ 明朝" w:hint="eastAsia"/>
          <w:spacing w:val="52"/>
          <w:kern w:val="0"/>
        </w:rPr>
        <w:t>業務</w:t>
      </w:r>
      <w:r>
        <w:rPr>
          <w:rFonts w:ascii="ＭＳ 明朝" w:hint="eastAsia"/>
          <w:spacing w:val="1"/>
          <w:kern w:val="0"/>
        </w:rPr>
        <w:t>名</w:t>
      </w:r>
      <w:r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 w:rsidR="006F229B">
        <w:rPr>
          <w:rFonts w:ascii="ＭＳ 明朝" w:hint="eastAsia"/>
          <w:kern w:val="0"/>
          <w:u w:val="single"/>
        </w:rPr>
        <w:t xml:space="preserve">堺市総合福祉会館　</w:t>
      </w:r>
      <w:r w:rsidR="001015FD">
        <w:rPr>
          <w:rFonts w:ascii="ＭＳ 明朝" w:hint="eastAsia"/>
          <w:kern w:val="0"/>
          <w:u w:val="single"/>
        </w:rPr>
        <w:t>受変電設備更新外</w:t>
      </w:r>
      <w:r w:rsidR="00CC3A16">
        <w:rPr>
          <w:rFonts w:ascii="ＭＳ 明朝" w:hint="eastAsia"/>
          <w:kern w:val="0"/>
          <w:u w:val="single"/>
        </w:rPr>
        <w:t>工事</w:t>
      </w:r>
      <w:r w:rsidR="001015FD">
        <w:rPr>
          <w:rFonts w:ascii="ＭＳ 明朝" w:hint="eastAsia"/>
          <w:kern w:val="0"/>
          <w:u w:val="single"/>
        </w:rPr>
        <w:t>設計業務</w:t>
      </w:r>
      <w:r>
        <w:rPr>
          <w:rFonts w:ascii="ＭＳ 明朝" w:hint="eastAsia"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Spec="center" w:tblpY="1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10"/>
        <w:gridCol w:w="1623"/>
        <w:gridCol w:w="1624"/>
        <w:gridCol w:w="1624"/>
        <w:gridCol w:w="1624"/>
      </w:tblGrid>
      <w:tr w:rsidR="00A03CC8">
        <w:trPr>
          <w:cantSplit/>
          <w:trHeight w:val="435"/>
        </w:trPr>
        <w:tc>
          <w:tcPr>
            <w:tcW w:w="54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1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　者　名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入　札　書　記　載　金　額（Ａ）　　　　（単位　円）</w:t>
            </w:r>
          </w:p>
        </w:tc>
      </w:tr>
      <w:tr w:rsidR="00A03CC8">
        <w:trPr>
          <w:cantSplit/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1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2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要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310" w:type="dxa"/>
            <w:vAlign w:val="center"/>
          </w:tcPr>
          <w:p w:rsidR="00A03CC8" w:rsidRPr="001015FD" w:rsidRDefault="00CC3A16" w:rsidP="00AD24AD">
            <w:pPr>
              <w:jc w:val="center"/>
              <w:rPr>
                <w:rFonts w:ascii="ＭＳ 明朝"/>
                <w:sz w:val="14"/>
                <w:szCs w:val="14"/>
              </w:rPr>
            </w:pPr>
            <w:r w:rsidRPr="001015FD">
              <w:rPr>
                <w:rFonts w:ascii="ＭＳ 明朝" w:hint="eastAsia"/>
                <w:sz w:val="14"/>
                <w:szCs w:val="14"/>
              </w:rPr>
              <w:t>株式会社エム・エー設計事務所</w:t>
            </w:r>
          </w:p>
        </w:tc>
        <w:tc>
          <w:tcPr>
            <w:tcW w:w="1623" w:type="dxa"/>
            <w:vAlign w:val="center"/>
          </w:tcPr>
          <w:p w:rsidR="007957F9" w:rsidRPr="004823F6" w:rsidRDefault="00CC3A16" w:rsidP="007957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,58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7957F9" w:rsidRPr="00CC3A16" w:rsidRDefault="00CC3A16" w:rsidP="00CC3A16">
            <w:pPr>
              <w:jc w:val="left"/>
              <w:rPr>
                <w:rFonts w:ascii="ＭＳ 明朝"/>
                <w:sz w:val="18"/>
                <w:szCs w:val="18"/>
              </w:rPr>
            </w:pPr>
            <w:r w:rsidRPr="00CC3A16">
              <w:rPr>
                <w:rFonts w:ascii="ＭＳ 明朝" w:hint="eastAsia"/>
                <w:sz w:val="18"/>
                <w:szCs w:val="18"/>
              </w:rPr>
              <w:t>落札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310" w:type="dxa"/>
            <w:vAlign w:val="center"/>
          </w:tcPr>
          <w:p w:rsidR="001015FD" w:rsidRPr="001015FD" w:rsidRDefault="00CC3A16" w:rsidP="001015FD">
            <w:pPr>
              <w:rPr>
                <w:rFonts w:ascii="ＭＳ 明朝"/>
                <w:sz w:val="14"/>
                <w:szCs w:val="14"/>
              </w:rPr>
            </w:pPr>
            <w:r>
              <w:rPr>
                <w:rFonts w:ascii="ＭＳ 明朝" w:hint="eastAsia"/>
              </w:rPr>
              <w:t>オフィスＭ</w:t>
            </w:r>
          </w:p>
        </w:tc>
        <w:tc>
          <w:tcPr>
            <w:tcW w:w="1623" w:type="dxa"/>
            <w:vAlign w:val="center"/>
          </w:tcPr>
          <w:p w:rsidR="00CC3A16" w:rsidRDefault="00CC3A16" w:rsidP="00CC3A1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,942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7957F9" w:rsidRDefault="007957F9" w:rsidP="002B2DC7">
            <w:pPr>
              <w:ind w:right="1050"/>
              <w:jc w:val="right"/>
              <w:rPr>
                <w:rFonts w:ascii="ＭＳ 明朝"/>
              </w:rPr>
            </w:pPr>
          </w:p>
        </w:tc>
      </w:tr>
      <w:tr w:rsidR="00A03CC8" w:rsidTr="006F2E22">
        <w:trPr>
          <w:cantSplit/>
          <w:trHeight w:val="425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310" w:type="dxa"/>
            <w:vAlign w:val="center"/>
          </w:tcPr>
          <w:p w:rsidR="00A03CC8" w:rsidRDefault="00CC3A16" w:rsidP="007F24DE">
            <w:pPr>
              <w:jc w:val="center"/>
              <w:rPr>
                <w:rFonts w:ascii="ＭＳ 明朝"/>
              </w:rPr>
            </w:pPr>
            <w:r w:rsidRPr="001015FD">
              <w:rPr>
                <w:rFonts w:ascii="ＭＳ 明朝" w:hint="eastAsia"/>
                <w:sz w:val="14"/>
                <w:szCs w:val="14"/>
              </w:rPr>
              <w:t>株式会社Ｅ＆Ｓエンジニアリング</w:t>
            </w:r>
          </w:p>
        </w:tc>
        <w:tc>
          <w:tcPr>
            <w:tcW w:w="1623" w:type="dxa"/>
            <w:vAlign w:val="center"/>
          </w:tcPr>
          <w:p w:rsidR="00847AF3" w:rsidRDefault="00CC3A16" w:rsidP="00847AF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,98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6F2E22">
            <w:pPr>
              <w:ind w:right="147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2310" w:type="dxa"/>
            <w:vAlign w:val="center"/>
          </w:tcPr>
          <w:p w:rsidR="001015FD" w:rsidRPr="006F229B" w:rsidRDefault="001015FD" w:rsidP="001015F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2310" w:type="dxa"/>
            <w:vAlign w:val="center"/>
          </w:tcPr>
          <w:p w:rsidR="00A03CC8" w:rsidRPr="0042205B" w:rsidRDefault="00A03CC8" w:rsidP="00CB74B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310" w:type="dxa"/>
            <w:vAlign w:val="center"/>
          </w:tcPr>
          <w:p w:rsidR="007D0FA1" w:rsidRPr="006F229B" w:rsidRDefault="007D0FA1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E04A3E" w:rsidRDefault="00E04A3E" w:rsidP="00E04A3E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ED269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2310" w:type="dxa"/>
            <w:vAlign w:val="center"/>
          </w:tcPr>
          <w:p w:rsidR="00DE58F3" w:rsidRDefault="00DE58F3" w:rsidP="00DE58F3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10" w:type="dxa"/>
            <w:vAlign w:val="center"/>
          </w:tcPr>
          <w:p w:rsidR="007F24DE" w:rsidRPr="007F24DE" w:rsidRDefault="007F24DE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4823F6" w:rsidRDefault="004823F6" w:rsidP="004823F6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310" w:type="dxa"/>
            <w:vAlign w:val="center"/>
          </w:tcPr>
          <w:p w:rsidR="00A03CC8" w:rsidRDefault="00CA5D2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15900</wp:posOffset>
                      </wp:positionV>
                      <wp:extent cx="0" cy="342900"/>
                      <wp:effectExtent l="13335" t="6350" r="5715" b="127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A59D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7pt" to="10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4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0/5ZJF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trHeight w:val="3230"/>
        </w:trPr>
        <w:tc>
          <w:tcPr>
            <w:tcW w:w="9345" w:type="dxa"/>
            <w:gridSpan w:val="6"/>
          </w:tcPr>
          <w:p w:rsidR="00A03CC8" w:rsidRDefault="00CA5D28" w:rsidP="007B7491">
            <w:pPr>
              <w:ind w:firstLineChars="305" w:firstLine="610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3335" t="7620" r="5715" b="1143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80B5F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0.35pt" to="13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"/>
                  </w:pict>
                </mc:Fallback>
              </mc:AlternateContent>
            </w:r>
            <w:r w:rsidR="00E119A0">
              <w:rPr>
                <w:rFonts w:ascii="ＭＳ 明朝" w:hint="eastAsia"/>
              </w:rPr>
              <w:t xml:space="preserve">計　　　</w:t>
            </w:r>
            <w:r w:rsidR="007B7491">
              <w:rPr>
                <w:rFonts w:ascii="ＭＳ 明朝" w:hint="eastAsia"/>
              </w:rPr>
              <w:t>３</w:t>
            </w:r>
            <w:r w:rsidR="00E119A0">
              <w:rPr>
                <w:rFonts w:ascii="ＭＳ 明朝" w:hint="eastAsia"/>
              </w:rPr>
              <w:t xml:space="preserve">　</w:t>
            </w:r>
            <w:r w:rsidR="00636148">
              <w:rPr>
                <w:rFonts w:ascii="ＭＳ 明朝" w:hint="eastAsia"/>
              </w:rPr>
              <w:t xml:space="preserve">　</w:t>
            </w:r>
            <w:r w:rsidR="00A03CC8">
              <w:rPr>
                <w:rFonts w:ascii="ＭＳ 明朝" w:hint="eastAsia"/>
              </w:rPr>
              <w:t>社</w:t>
            </w: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800225" cy="0"/>
                      <wp:effectExtent l="6985" t="10795" r="12065" b="82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BEB78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1pt" to="13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JhNk/Ty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"/>
                  </w:pict>
                </mc:Fallback>
              </mc:AlternateContent>
            </w:r>
          </w:p>
          <w:p w:rsidR="00B11711" w:rsidRDefault="00B11711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備考　　</w:t>
            </w:r>
            <w:r w:rsidR="0077338E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8D344F">
              <w:rPr>
                <w:rFonts w:ascii="ＭＳ 明朝" w:hint="eastAsia"/>
              </w:rPr>
              <w:t xml:space="preserve">予定価格　　</w:t>
            </w:r>
            <w:r w:rsidR="002B2DC7">
              <w:rPr>
                <w:rFonts w:ascii="ＭＳ 明朝" w:hint="eastAsia"/>
              </w:rPr>
              <w:t xml:space="preserve">　</w:t>
            </w:r>
            <w:r w:rsidR="001015FD">
              <w:rPr>
                <w:rFonts w:ascii="ＭＳ 明朝" w:hint="eastAsia"/>
              </w:rPr>
              <w:t xml:space="preserve">　　</w:t>
            </w:r>
            <w:r w:rsidR="00CC3A16">
              <w:rPr>
                <w:rFonts w:ascii="ＭＳ 明朝" w:hint="eastAsia"/>
              </w:rPr>
              <w:t>￥４，８８０，０００</w:t>
            </w:r>
            <w:r w:rsidR="001015FD">
              <w:rPr>
                <w:rFonts w:ascii="ＭＳ 明朝" w:hint="eastAsia"/>
              </w:rPr>
              <w:t xml:space="preserve">　</w:t>
            </w:r>
            <w:r w:rsidR="008D344F">
              <w:rPr>
                <w:rFonts w:ascii="ＭＳ 明朝" w:hint="eastAsia"/>
              </w:rPr>
              <w:t>円（税抜）</w:t>
            </w:r>
            <w:bookmarkStart w:id="0" w:name="_GoBack"/>
            <w:bookmarkEnd w:id="0"/>
          </w:p>
          <w:p w:rsidR="008D344F" w:rsidRDefault="008D344F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最低制限価格　</w:t>
            </w:r>
            <w:r w:rsidR="001015FD">
              <w:rPr>
                <w:rFonts w:ascii="ＭＳ 明朝" w:hint="eastAsia"/>
              </w:rPr>
              <w:t xml:space="preserve">　　</w:t>
            </w:r>
            <w:r w:rsidR="00CC3A16">
              <w:rPr>
                <w:rFonts w:ascii="ＭＳ 明朝" w:hint="eastAsia"/>
              </w:rPr>
              <w:t>￥３，５３８，０００</w:t>
            </w:r>
            <w:r w:rsidR="001015F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（税抜）</w:t>
            </w:r>
          </w:p>
          <w:p w:rsidR="00CA5704" w:rsidRDefault="00CA5704" w:rsidP="00F5432B">
            <w:pPr>
              <w:ind w:left="21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落札価格　　　　　￥３，５８０，０００　円</w:t>
            </w:r>
            <w:r>
              <w:rPr>
                <w:rFonts w:ascii="ＭＳ 明朝" w:hint="eastAsia"/>
              </w:rPr>
              <w:t>（税抜）</w:t>
            </w:r>
          </w:p>
        </w:tc>
      </w:tr>
    </w:tbl>
    <w:p w:rsidR="00A03CC8" w:rsidRDefault="00A03CC8"/>
    <w:sectPr w:rsidR="00A03CC8" w:rsidSect="00E739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97" w:rsidRDefault="000D0997" w:rsidP="00FF1406">
      <w:r>
        <w:separator/>
      </w:r>
    </w:p>
  </w:endnote>
  <w:endnote w:type="continuationSeparator" w:id="0">
    <w:p w:rsidR="000D0997" w:rsidRDefault="000D0997" w:rsidP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97" w:rsidRDefault="000D0997" w:rsidP="00FF1406">
      <w:r>
        <w:separator/>
      </w:r>
    </w:p>
  </w:footnote>
  <w:footnote w:type="continuationSeparator" w:id="0">
    <w:p w:rsidR="000D0997" w:rsidRDefault="000D0997" w:rsidP="00FF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0FB"/>
    <w:multiLevelType w:val="hybridMultilevel"/>
    <w:tmpl w:val="CD3403E8"/>
    <w:lvl w:ilvl="0" w:tplc="8B7A414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112019"/>
    <w:multiLevelType w:val="hybridMultilevel"/>
    <w:tmpl w:val="668A55FC"/>
    <w:lvl w:ilvl="0" w:tplc="740E99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06"/>
    <w:rsid w:val="000821BA"/>
    <w:rsid w:val="000A1667"/>
    <w:rsid w:val="000D0997"/>
    <w:rsid w:val="000E6D9A"/>
    <w:rsid w:val="001015FD"/>
    <w:rsid w:val="00111D56"/>
    <w:rsid w:val="0014314E"/>
    <w:rsid w:val="00155D0E"/>
    <w:rsid w:val="001862D4"/>
    <w:rsid w:val="001C37C2"/>
    <w:rsid w:val="001F52A4"/>
    <w:rsid w:val="00231A15"/>
    <w:rsid w:val="00243202"/>
    <w:rsid w:val="0029575B"/>
    <w:rsid w:val="002B2DC7"/>
    <w:rsid w:val="002C0CF8"/>
    <w:rsid w:val="002D5C8A"/>
    <w:rsid w:val="00315939"/>
    <w:rsid w:val="00332715"/>
    <w:rsid w:val="00355F99"/>
    <w:rsid w:val="003879CB"/>
    <w:rsid w:val="003C3004"/>
    <w:rsid w:val="003C6FED"/>
    <w:rsid w:val="003D726B"/>
    <w:rsid w:val="00403C7F"/>
    <w:rsid w:val="00412D09"/>
    <w:rsid w:val="0042205B"/>
    <w:rsid w:val="004823F6"/>
    <w:rsid w:val="004F291D"/>
    <w:rsid w:val="0051216D"/>
    <w:rsid w:val="00537E15"/>
    <w:rsid w:val="0055701B"/>
    <w:rsid w:val="005709FF"/>
    <w:rsid w:val="00577C83"/>
    <w:rsid w:val="005901C9"/>
    <w:rsid w:val="005A6E10"/>
    <w:rsid w:val="00606B7A"/>
    <w:rsid w:val="00636148"/>
    <w:rsid w:val="006C6053"/>
    <w:rsid w:val="006C76F5"/>
    <w:rsid w:val="006F00FE"/>
    <w:rsid w:val="006F229B"/>
    <w:rsid w:val="006F2E22"/>
    <w:rsid w:val="00736C50"/>
    <w:rsid w:val="0077338E"/>
    <w:rsid w:val="007957F9"/>
    <w:rsid w:val="007A79CB"/>
    <w:rsid w:val="007B7491"/>
    <w:rsid w:val="007B76F6"/>
    <w:rsid w:val="007D0FA1"/>
    <w:rsid w:val="007F24DE"/>
    <w:rsid w:val="0081177B"/>
    <w:rsid w:val="00812F9F"/>
    <w:rsid w:val="00815B0D"/>
    <w:rsid w:val="00847AF3"/>
    <w:rsid w:val="008854AE"/>
    <w:rsid w:val="008974A9"/>
    <w:rsid w:val="008A38E4"/>
    <w:rsid w:val="008D344F"/>
    <w:rsid w:val="008D4AC9"/>
    <w:rsid w:val="008F1E18"/>
    <w:rsid w:val="00925F37"/>
    <w:rsid w:val="009302CD"/>
    <w:rsid w:val="00943958"/>
    <w:rsid w:val="009853E5"/>
    <w:rsid w:val="009C12F2"/>
    <w:rsid w:val="009E75B5"/>
    <w:rsid w:val="00A03CC8"/>
    <w:rsid w:val="00A20E2D"/>
    <w:rsid w:val="00A27A8D"/>
    <w:rsid w:val="00A4004A"/>
    <w:rsid w:val="00A65AD6"/>
    <w:rsid w:val="00AA373D"/>
    <w:rsid w:val="00AD24AD"/>
    <w:rsid w:val="00AF504F"/>
    <w:rsid w:val="00B11711"/>
    <w:rsid w:val="00B34B92"/>
    <w:rsid w:val="00B84852"/>
    <w:rsid w:val="00BC00A3"/>
    <w:rsid w:val="00BF0593"/>
    <w:rsid w:val="00C12CB9"/>
    <w:rsid w:val="00C12D32"/>
    <w:rsid w:val="00C2694A"/>
    <w:rsid w:val="00C409ED"/>
    <w:rsid w:val="00C6657E"/>
    <w:rsid w:val="00C83D93"/>
    <w:rsid w:val="00CA5704"/>
    <w:rsid w:val="00CA5D28"/>
    <w:rsid w:val="00CB74BF"/>
    <w:rsid w:val="00CC3A16"/>
    <w:rsid w:val="00CD5E26"/>
    <w:rsid w:val="00D3458B"/>
    <w:rsid w:val="00D46052"/>
    <w:rsid w:val="00D721BE"/>
    <w:rsid w:val="00DA1E82"/>
    <w:rsid w:val="00DA5CEE"/>
    <w:rsid w:val="00DC3BA7"/>
    <w:rsid w:val="00DE58F3"/>
    <w:rsid w:val="00E04A3E"/>
    <w:rsid w:val="00E108D3"/>
    <w:rsid w:val="00E119A0"/>
    <w:rsid w:val="00E52972"/>
    <w:rsid w:val="00E72FBC"/>
    <w:rsid w:val="00E73906"/>
    <w:rsid w:val="00E74472"/>
    <w:rsid w:val="00E805B7"/>
    <w:rsid w:val="00E82106"/>
    <w:rsid w:val="00E86AE4"/>
    <w:rsid w:val="00ED2699"/>
    <w:rsid w:val="00EF66DF"/>
    <w:rsid w:val="00F21C5F"/>
    <w:rsid w:val="00F23FE6"/>
    <w:rsid w:val="00F27FA0"/>
    <w:rsid w:val="00F5432B"/>
    <w:rsid w:val="00F62E81"/>
    <w:rsid w:val="00F678B9"/>
    <w:rsid w:val="00F707A2"/>
    <w:rsid w:val="00F71EE5"/>
    <w:rsid w:val="00FC373D"/>
    <w:rsid w:val="00FD61D4"/>
    <w:rsid w:val="00FE639A"/>
    <w:rsid w:val="00FF108B"/>
    <w:rsid w:val="00FF140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32AB4"/>
  <w15:docId w15:val="{7E50BF04-1CED-4BFA-808B-85C4819A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99EE-7AB7-47C7-888C-A90FCA35E9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1FE4E8-F143-420D-8082-482CC372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EB9A3C-2159-43BC-A98C-06B3E4DA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40472-36D4-4907-A6AA-881ED659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　　　札　　　　表</vt:lpstr>
      <vt:lpstr>開　　　　札　　　　表</vt:lpstr>
    </vt:vector>
  </TitlesOfParts>
  <Company>堺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　　　札　　　　表</dc:title>
  <dc:creator>admin</dc:creator>
  <cp:lastModifiedBy>admin</cp:lastModifiedBy>
  <cp:revision>32</cp:revision>
  <cp:lastPrinted>2016-09-12T04:04:00Z</cp:lastPrinted>
  <dcterms:created xsi:type="dcterms:W3CDTF">2017-02-24T04:19:00Z</dcterms:created>
  <dcterms:modified xsi:type="dcterms:W3CDTF">2018-05-18T06:31:00Z</dcterms:modified>
</cp:coreProperties>
</file>